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AC" w:rsidRDefault="00A10C9C" w:rsidP="000B2E9D">
      <w:pPr>
        <w:bidi/>
        <w:spacing w:after="120"/>
        <w:jc w:val="center"/>
        <w:rPr>
          <w:rStyle w:val="Strong"/>
          <w:rFonts w:ascii="Arial" w:hAnsi="Arial" w:cs="B Nazanin"/>
          <w:color w:val="000000"/>
          <w:sz w:val="28"/>
          <w:szCs w:val="28"/>
          <w:rtl/>
          <w:lang w:bidi="fa-IR"/>
        </w:rPr>
      </w:pPr>
      <w:r w:rsidRPr="00A10C9C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جدول مربوط به مسابقة </w:t>
      </w:r>
      <w:r w:rsidR="000B2E9D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>ارديبهشت</w:t>
      </w:r>
      <w:r w:rsidR="00562E64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A10C9C">
        <w:rPr>
          <w:rStyle w:val="Strong"/>
          <w:rFonts w:ascii="Arial" w:hAnsi="Arial" w:cs="B Nazanin" w:hint="cs"/>
          <w:color w:val="000000"/>
          <w:sz w:val="28"/>
          <w:szCs w:val="28"/>
          <w:rtl/>
          <w:lang w:bidi="fa-IR"/>
        </w:rPr>
        <w:t>ماه محيط زيست رشد برهان متوسطة‌ اول</w:t>
      </w:r>
    </w:p>
    <w:p w:rsidR="00A10C9C" w:rsidRPr="00A10C9C" w:rsidRDefault="00A10C9C" w:rsidP="00A10C9C">
      <w:pPr>
        <w:bidi/>
        <w:spacing w:after="120"/>
        <w:jc w:val="center"/>
        <w:rPr>
          <w:rStyle w:val="Strong"/>
          <w:rFonts w:ascii="Arial" w:hAnsi="Arial" w:cs="B Nazanin"/>
          <w:color w:val="000000"/>
          <w:sz w:val="28"/>
          <w:szCs w:val="28"/>
          <w:rtl/>
          <w:lang w:bidi="fa-IR"/>
        </w:rPr>
      </w:pPr>
    </w:p>
    <w:p w:rsidR="00A04C3D" w:rsidRDefault="00AB041C" w:rsidP="00C902B7">
      <w:pPr>
        <w:bidi/>
        <w:spacing w:after="120"/>
        <w:rPr>
          <w:rStyle w:val="Strong"/>
          <w:rFonts w:ascii="Arial" w:hAnsi="Arial" w:cs="B Nazanin"/>
          <w:color w:val="000000"/>
          <w:rtl/>
        </w:rPr>
      </w:pPr>
      <w:r w:rsidRPr="00AB041C">
        <w:rPr>
          <w:rStyle w:val="Strong"/>
          <w:rFonts w:ascii="Arial" w:hAnsi="Arial" w:cs="B Nazanin" w:hint="cs"/>
          <w:color w:val="000000"/>
          <w:rtl/>
        </w:rPr>
        <w:t xml:space="preserve">جدول زیر را تکمیل </w:t>
      </w:r>
      <w:r>
        <w:rPr>
          <w:rStyle w:val="Strong"/>
          <w:rFonts w:ascii="Arial" w:hAnsi="Arial" w:cs="B Nazanin" w:hint="cs"/>
          <w:color w:val="000000"/>
          <w:rtl/>
        </w:rPr>
        <w:t>كن</w:t>
      </w:r>
      <w:r w:rsidR="005C6DBD">
        <w:rPr>
          <w:rStyle w:val="Strong"/>
          <w:rFonts w:ascii="Arial" w:hAnsi="Arial" w:cs="B Nazanin" w:hint="cs"/>
          <w:color w:val="000000"/>
          <w:rtl/>
        </w:rPr>
        <w:t>ید</w:t>
      </w:r>
      <w:r w:rsidRPr="00AB041C">
        <w:rPr>
          <w:rStyle w:val="Strong"/>
          <w:rFonts w:ascii="Arial" w:hAnsi="Arial" w:cs="B Nazanin" w:hint="cs"/>
          <w:color w:val="00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5"/>
        <w:gridCol w:w="3823"/>
        <w:gridCol w:w="4202"/>
      </w:tblGrid>
      <w:tr w:rsidR="00A04C3D" w:rsidRPr="00AB041C" w:rsidTr="00A04C3D">
        <w:trPr>
          <w:trHeight w:hRule="exact" w:val="567"/>
        </w:trPr>
        <w:tc>
          <w:tcPr>
            <w:tcW w:w="1325" w:type="dxa"/>
            <w:vMerge w:val="restart"/>
            <w:vAlign w:val="center"/>
          </w:tcPr>
          <w:p w:rsidR="00A04C3D" w:rsidRPr="00AB041C" w:rsidRDefault="00A04C3D" w:rsidP="006E4F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ركت‌كننده در مسابقه</w:t>
            </w: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دانش آموز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hRule="exact" w:val="567"/>
        </w:trPr>
        <w:tc>
          <w:tcPr>
            <w:tcW w:w="1325" w:type="dxa"/>
            <w:vMerge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پایه تحصیلی دانش آموز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hRule="exact" w:val="567"/>
        </w:trPr>
        <w:tc>
          <w:tcPr>
            <w:tcW w:w="1325" w:type="dxa"/>
            <w:vMerge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استان / شهرستان یا روستا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hRule="exact" w:val="567"/>
        </w:trPr>
        <w:tc>
          <w:tcPr>
            <w:tcW w:w="1325" w:type="dxa"/>
            <w:vMerge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Pr="00AB041C" w:rsidRDefault="00A04C3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مدرسه / آدرس / شماره تماس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hRule="exact" w:val="865"/>
        </w:trPr>
        <w:tc>
          <w:tcPr>
            <w:tcW w:w="1325" w:type="dxa"/>
            <w:vMerge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Pr="00AB041C" w:rsidRDefault="00A04C3D" w:rsidP="000B2E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B041C">
              <w:rPr>
                <w:rFonts w:cs="B Nazanin" w:hint="cs"/>
                <w:sz w:val="26"/>
                <w:szCs w:val="26"/>
                <w:rtl/>
                <w:lang w:bidi="fa-IR"/>
              </w:rPr>
              <w:t>نام رابط : مدیر یا معاون یا معلم ویا والدین/ شماره تماس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ابط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val="576"/>
        </w:trPr>
        <w:tc>
          <w:tcPr>
            <w:tcW w:w="1325" w:type="dxa"/>
            <w:vMerge w:val="restart"/>
            <w:vAlign w:val="center"/>
          </w:tcPr>
          <w:p w:rsidR="00A04C3D" w:rsidRPr="00A04C3D" w:rsidRDefault="00A04C3D" w:rsidP="000B2E9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4C3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وضیحات </w:t>
            </w:r>
            <w:r w:rsidR="000B2E9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و ملحقات</w:t>
            </w:r>
          </w:p>
        </w:tc>
        <w:tc>
          <w:tcPr>
            <w:tcW w:w="3823" w:type="dxa"/>
            <w:vAlign w:val="center"/>
          </w:tcPr>
          <w:p w:rsidR="00A04C3D" w:rsidRPr="00AB041C" w:rsidRDefault="000B2E9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ضيح روش تفكيك پسماند و روش اندازه‌گيري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04C3D" w:rsidRPr="00AB041C" w:rsidTr="00A04C3D">
        <w:trPr>
          <w:trHeight w:val="576"/>
        </w:trPr>
        <w:tc>
          <w:tcPr>
            <w:tcW w:w="1325" w:type="dxa"/>
            <w:vMerge/>
          </w:tcPr>
          <w:p w:rsidR="00A04C3D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823" w:type="dxa"/>
            <w:vAlign w:val="center"/>
          </w:tcPr>
          <w:p w:rsidR="00A04C3D" w:rsidRDefault="000B2E9D" w:rsidP="00A04C3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صويرهاي مخزن‌هاي تفكيك پسماند</w:t>
            </w:r>
          </w:p>
        </w:tc>
        <w:tc>
          <w:tcPr>
            <w:tcW w:w="4202" w:type="dxa"/>
          </w:tcPr>
          <w:p w:rsidR="00A04C3D" w:rsidRPr="00AB041C" w:rsidRDefault="00A04C3D" w:rsidP="006E4F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A04C3D" w:rsidRDefault="00A04C3D" w:rsidP="00A04C3D">
      <w:pPr>
        <w:bidi/>
        <w:spacing w:after="120"/>
        <w:rPr>
          <w:rStyle w:val="Strong"/>
          <w:rFonts w:ascii="Arial" w:hAnsi="Arial" w:cs="B Nazanin" w:hint="cs"/>
          <w:color w:val="000000"/>
          <w:rtl/>
        </w:rPr>
      </w:pPr>
    </w:p>
    <w:p w:rsidR="000B2E9D" w:rsidRDefault="000B2E9D" w:rsidP="000B2E9D">
      <w:pPr>
        <w:bidi/>
        <w:spacing w:after="120"/>
        <w:rPr>
          <w:rStyle w:val="Strong"/>
          <w:rFonts w:ascii="Arial" w:hAnsi="Arial" w:cs="B Nazanin" w:hint="cs"/>
          <w:color w:val="00000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260"/>
        <w:gridCol w:w="1224"/>
        <w:gridCol w:w="1368"/>
        <w:gridCol w:w="1368"/>
        <w:gridCol w:w="1368"/>
      </w:tblGrid>
      <w:tr w:rsidR="000B2E9D" w:rsidRPr="00EB4338" w:rsidTr="000B2E9D">
        <w:trPr>
          <w:trHeight w:val="562"/>
        </w:trPr>
        <w:tc>
          <w:tcPr>
            <w:tcW w:w="1458" w:type="dxa"/>
            <w:vAlign w:val="center"/>
          </w:tcPr>
          <w:p w:rsidR="000B2E9D" w:rsidRPr="000B2E9D" w:rsidRDefault="000B2E9D" w:rsidP="000B2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2E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واع زباله</w:t>
            </w:r>
          </w:p>
        </w:tc>
        <w:tc>
          <w:tcPr>
            <w:tcW w:w="1530" w:type="dxa"/>
            <w:vAlign w:val="center"/>
          </w:tcPr>
          <w:p w:rsidR="000B2E9D" w:rsidRPr="000B2E9D" w:rsidRDefault="000B2E9D" w:rsidP="000B2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2E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</w:t>
            </w:r>
          </w:p>
          <w:p w:rsidR="000B2E9D" w:rsidRPr="00EB4338" w:rsidRDefault="000B2E9D" w:rsidP="000B2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4338">
              <w:rPr>
                <w:rFonts w:cs="B Nazanin" w:hint="cs"/>
                <w:sz w:val="20"/>
                <w:szCs w:val="20"/>
                <w:rtl/>
                <w:lang w:bidi="fa-IR"/>
              </w:rPr>
              <w:t>(میوه، پسماند غذا و..)</w:t>
            </w:r>
          </w:p>
        </w:tc>
        <w:tc>
          <w:tcPr>
            <w:tcW w:w="1260" w:type="dxa"/>
            <w:vAlign w:val="center"/>
          </w:tcPr>
          <w:p w:rsidR="000B2E9D" w:rsidRPr="000B2E9D" w:rsidRDefault="000B2E9D" w:rsidP="000B2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2E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شک</w:t>
            </w:r>
          </w:p>
          <w:p w:rsidR="000B2E9D" w:rsidRPr="000B2E9D" w:rsidRDefault="000B2E9D" w:rsidP="000B2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B2E9D">
              <w:rPr>
                <w:rFonts w:cs="B Nazanin" w:hint="cs"/>
                <w:sz w:val="20"/>
                <w:szCs w:val="20"/>
                <w:rtl/>
                <w:lang w:bidi="fa-IR"/>
              </w:rPr>
              <w:t>پلاستیک</w:t>
            </w:r>
          </w:p>
        </w:tc>
        <w:tc>
          <w:tcPr>
            <w:tcW w:w="1224" w:type="dxa"/>
            <w:vAlign w:val="center"/>
          </w:tcPr>
          <w:p w:rsidR="000B2E9D" w:rsidRPr="000B2E9D" w:rsidRDefault="000B2E9D" w:rsidP="000B2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2E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شک</w:t>
            </w:r>
          </w:p>
          <w:p w:rsidR="000B2E9D" w:rsidRPr="00EB4338" w:rsidRDefault="000B2E9D" w:rsidP="000B2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4338">
              <w:rPr>
                <w:rFonts w:cs="B Nazanin" w:hint="cs"/>
                <w:sz w:val="20"/>
                <w:szCs w:val="20"/>
                <w:rtl/>
                <w:lang w:bidi="fa-IR"/>
              </w:rPr>
              <w:t>فلزات</w:t>
            </w:r>
          </w:p>
        </w:tc>
        <w:tc>
          <w:tcPr>
            <w:tcW w:w="1368" w:type="dxa"/>
            <w:vAlign w:val="center"/>
          </w:tcPr>
          <w:p w:rsidR="000B2E9D" w:rsidRPr="000B2E9D" w:rsidRDefault="000B2E9D" w:rsidP="000B2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2E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شک</w:t>
            </w:r>
          </w:p>
          <w:p w:rsidR="000B2E9D" w:rsidRPr="00EB4338" w:rsidRDefault="000B2E9D" w:rsidP="000B2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4338">
              <w:rPr>
                <w:rFonts w:cs="B Nazanin" w:hint="cs"/>
                <w:sz w:val="20"/>
                <w:szCs w:val="20"/>
                <w:rtl/>
                <w:lang w:bidi="fa-IR"/>
              </w:rPr>
              <w:t>شیشه</w:t>
            </w:r>
          </w:p>
        </w:tc>
        <w:tc>
          <w:tcPr>
            <w:tcW w:w="1368" w:type="dxa"/>
            <w:vAlign w:val="center"/>
          </w:tcPr>
          <w:p w:rsidR="000B2E9D" w:rsidRPr="000B2E9D" w:rsidRDefault="000B2E9D" w:rsidP="000B2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2E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شک</w:t>
            </w:r>
          </w:p>
          <w:p w:rsidR="000B2E9D" w:rsidRPr="000B2E9D" w:rsidRDefault="000B2E9D" w:rsidP="000B2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2E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غذ</w:t>
            </w:r>
          </w:p>
        </w:tc>
        <w:tc>
          <w:tcPr>
            <w:tcW w:w="1368" w:type="dxa"/>
            <w:vAlign w:val="center"/>
          </w:tcPr>
          <w:p w:rsidR="000B2E9D" w:rsidRPr="000B2E9D" w:rsidRDefault="000B2E9D" w:rsidP="000B2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2E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شک</w:t>
            </w:r>
          </w:p>
          <w:p w:rsidR="000B2E9D" w:rsidRPr="00EB4338" w:rsidRDefault="000B2E9D" w:rsidP="000B2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4338">
              <w:rPr>
                <w:rFonts w:cs="B Nazanin" w:hint="cs"/>
                <w:sz w:val="20"/>
                <w:szCs w:val="20"/>
                <w:rtl/>
                <w:lang w:bidi="fa-IR"/>
              </w:rPr>
              <w:t>پسماند الکترونیک</w:t>
            </w:r>
          </w:p>
        </w:tc>
      </w:tr>
      <w:tr w:rsidR="000B2E9D" w:rsidRPr="00EB4338" w:rsidTr="000B2E9D">
        <w:trPr>
          <w:trHeight w:val="562"/>
        </w:trPr>
        <w:tc>
          <w:tcPr>
            <w:tcW w:w="1458" w:type="dxa"/>
          </w:tcPr>
          <w:p w:rsidR="000B2E9D" w:rsidRPr="00EB4338" w:rsidRDefault="000B2E9D" w:rsidP="006E4F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B433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دار اندازه‌گیری </w:t>
            </w:r>
          </w:p>
          <w:p w:rsidR="000B2E9D" w:rsidRPr="00EB4338" w:rsidRDefault="000B2E9D" w:rsidP="006E4F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EB4338">
              <w:rPr>
                <w:rFonts w:cs="B Nazanin" w:hint="cs"/>
                <w:sz w:val="20"/>
                <w:szCs w:val="20"/>
                <w:rtl/>
                <w:lang w:bidi="fa-IR"/>
              </w:rPr>
              <w:t>برحسب کیلوگرم)</w:t>
            </w:r>
          </w:p>
        </w:tc>
        <w:tc>
          <w:tcPr>
            <w:tcW w:w="1530" w:type="dxa"/>
          </w:tcPr>
          <w:p w:rsidR="000B2E9D" w:rsidRPr="00EB4338" w:rsidRDefault="000B2E9D" w:rsidP="006E4F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</w:tcPr>
          <w:p w:rsidR="000B2E9D" w:rsidRPr="00EB4338" w:rsidRDefault="000B2E9D" w:rsidP="006E4F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4" w:type="dxa"/>
          </w:tcPr>
          <w:p w:rsidR="000B2E9D" w:rsidRPr="00EB4338" w:rsidRDefault="000B2E9D" w:rsidP="006E4F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8" w:type="dxa"/>
          </w:tcPr>
          <w:p w:rsidR="000B2E9D" w:rsidRPr="00EB4338" w:rsidRDefault="000B2E9D" w:rsidP="006E4F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8" w:type="dxa"/>
          </w:tcPr>
          <w:p w:rsidR="000B2E9D" w:rsidRPr="00EB4338" w:rsidRDefault="000B2E9D" w:rsidP="006E4F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8" w:type="dxa"/>
          </w:tcPr>
          <w:p w:rsidR="000B2E9D" w:rsidRPr="00EB4338" w:rsidRDefault="000B2E9D" w:rsidP="006E4FCC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B2E9D" w:rsidRDefault="000B2E9D" w:rsidP="000B2E9D">
      <w:pPr>
        <w:bidi/>
        <w:spacing w:after="120"/>
        <w:rPr>
          <w:rStyle w:val="Strong"/>
          <w:rFonts w:ascii="Arial" w:hAnsi="Arial" w:cs="B Nazanin"/>
          <w:color w:val="000000"/>
          <w:rtl/>
        </w:rPr>
      </w:pPr>
      <w:bookmarkStart w:id="0" w:name="_GoBack"/>
      <w:bookmarkEnd w:id="0"/>
    </w:p>
    <w:p w:rsidR="008E42C0" w:rsidRPr="00A04C3D" w:rsidRDefault="008E42C0" w:rsidP="00A04C3D">
      <w:pPr>
        <w:rPr>
          <w:rStyle w:val="Strong"/>
          <w:rFonts w:ascii="Arial" w:hAnsi="Arial" w:cs="B Nazanin"/>
          <w:color w:val="000000"/>
          <w:rtl/>
        </w:rPr>
      </w:pPr>
    </w:p>
    <w:sectPr w:rsidR="008E42C0" w:rsidRPr="00A04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BA3"/>
    <w:multiLevelType w:val="hybridMultilevel"/>
    <w:tmpl w:val="F2A0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1042"/>
    <w:multiLevelType w:val="hybridMultilevel"/>
    <w:tmpl w:val="A73C381C"/>
    <w:lvl w:ilvl="0" w:tplc="1DC8CC5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42CF"/>
    <w:multiLevelType w:val="hybridMultilevel"/>
    <w:tmpl w:val="8482DF14"/>
    <w:lvl w:ilvl="0" w:tplc="808AD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4906"/>
    <w:multiLevelType w:val="hybridMultilevel"/>
    <w:tmpl w:val="3AB6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D2DB7"/>
    <w:multiLevelType w:val="hybridMultilevel"/>
    <w:tmpl w:val="95BE2496"/>
    <w:lvl w:ilvl="0" w:tplc="FD28A25A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B7"/>
    <w:rsid w:val="00033164"/>
    <w:rsid w:val="0008720D"/>
    <w:rsid w:val="000B2E9D"/>
    <w:rsid w:val="00203B55"/>
    <w:rsid w:val="003C1173"/>
    <w:rsid w:val="003D5C6F"/>
    <w:rsid w:val="003D7C3A"/>
    <w:rsid w:val="003F0661"/>
    <w:rsid w:val="00414F3A"/>
    <w:rsid w:val="004B0152"/>
    <w:rsid w:val="004B4E3A"/>
    <w:rsid w:val="00562E64"/>
    <w:rsid w:val="0057152B"/>
    <w:rsid w:val="005973D7"/>
    <w:rsid w:val="005C6DBD"/>
    <w:rsid w:val="006016F2"/>
    <w:rsid w:val="00647731"/>
    <w:rsid w:val="006958D3"/>
    <w:rsid w:val="006B4686"/>
    <w:rsid w:val="006D2DF4"/>
    <w:rsid w:val="006E0CC4"/>
    <w:rsid w:val="00701906"/>
    <w:rsid w:val="00710F05"/>
    <w:rsid w:val="00832D82"/>
    <w:rsid w:val="008717CF"/>
    <w:rsid w:val="008E42C0"/>
    <w:rsid w:val="009016FE"/>
    <w:rsid w:val="009760E2"/>
    <w:rsid w:val="009901B2"/>
    <w:rsid w:val="009E2ED3"/>
    <w:rsid w:val="00A04C3D"/>
    <w:rsid w:val="00A10C9C"/>
    <w:rsid w:val="00AB041C"/>
    <w:rsid w:val="00BD6587"/>
    <w:rsid w:val="00BF68CE"/>
    <w:rsid w:val="00C42B87"/>
    <w:rsid w:val="00C902B7"/>
    <w:rsid w:val="00C940C6"/>
    <w:rsid w:val="00D463CA"/>
    <w:rsid w:val="00D568CE"/>
    <w:rsid w:val="00DF4EB7"/>
    <w:rsid w:val="00E408AC"/>
    <w:rsid w:val="00E77FB0"/>
    <w:rsid w:val="00E861B7"/>
    <w:rsid w:val="00EC3C3D"/>
    <w:rsid w:val="00EC588D"/>
    <w:rsid w:val="00F10B4C"/>
    <w:rsid w:val="00F43861"/>
    <w:rsid w:val="00F56C99"/>
    <w:rsid w:val="00F5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8D3"/>
    <w:rPr>
      <w:b/>
      <w:bCs/>
    </w:rPr>
  </w:style>
  <w:style w:type="paragraph" w:styleId="ListParagraph">
    <w:name w:val="List Paragraph"/>
    <w:basedOn w:val="Normal"/>
    <w:uiPriority w:val="34"/>
    <w:qFormat/>
    <w:rsid w:val="004B0152"/>
    <w:pPr>
      <w:ind w:left="720"/>
      <w:contextualSpacing/>
    </w:pPr>
  </w:style>
  <w:style w:type="table" w:styleId="TableGrid">
    <w:name w:val="Table Grid"/>
    <w:basedOn w:val="TableNormal"/>
    <w:uiPriority w:val="39"/>
    <w:rsid w:val="0087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8D3"/>
    <w:rPr>
      <w:b/>
      <w:bCs/>
    </w:rPr>
  </w:style>
  <w:style w:type="paragraph" w:styleId="ListParagraph">
    <w:name w:val="List Paragraph"/>
    <w:basedOn w:val="Normal"/>
    <w:uiPriority w:val="34"/>
    <w:qFormat/>
    <w:rsid w:val="004B0152"/>
    <w:pPr>
      <w:ind w:left="720"/>
      <w:contextualSpacing/>
    </w:pPr>
  </w:style>
  <w:style w:type="table" w:styleId="TableGrid">
    <w:name w:val="Table Grid"/>
    <w:basedOn w:val="TableNormal"/>
    <w:uiPriority w:val="39"/>
    <w:rsid w:val="0087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A899-F23F-41E5-98D6-129C070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ma</dc:creator>
  <cp:lastModifiedBy>sepideh Chaman Ara</cp:lastModifiedBy>
  <cp:revision>4</cp:revision>
  <cp:lastPrinted>2017-04-12T06:00:00Z</cp:lastPrinted>
  <dcterms:created xsi:type="dcterms:W3CDTF">2018-02-19T10:14:00Z</dcterms:created>
  <dcterms:modified xsi:type="dcterms:W3CDTF">2018-02-19T12:25:00Z</dcterms:modified>
</cp:coreProperties>
</file>